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561711B4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wskazanej do pełnienia funkcji kierownika budowy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38505135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B618F1" w:rsidRPr="00B618F1">
        <w:rPr>
          <w:rFonts w:asciiTheme="minorHAnsi" w:hAnsiTheme="minorHAnsi" w:cstheme="minorHAnsi"/>
          <w:b/>
          <w:bCs/>
          <w:sz w:val="20"/>
          <w:szCs w:val="20"/>
        </w:rPr>
        <w:t>Przebudowa i umocnienie Kanału Giżyckiego</w:t>
      </w:r>
      <w:r w:rsidR="00B618F1" w:rsidRPr="00B618F1">
        <w:rPr>
          <w:rFonts w:asciiTheme="minorHAnsi" w:hAnsiTheme="minorHAnsi" w:cstheme="minorHAnsi"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wskazanej do pełnienia funkcji 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7AF92276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F56976">
        <w:rPr>
          <w:rFonts w:asciiTheme="minorHAnsi" w:hAnsiTheme="minorHAnsi" w:cstheme="minorHAnsi"/>
          <w:iCs/>
          <w:sz w:val="20"/>
          <w:szCs w:val="20"/>
        </w:rPr>
        <w:t>Kierownika Budowy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690AAAC" w14:textId="6509B641" w:rsidR="00770F3F" w:rsidRPr="00770F3F" w:rsidRDefault="00D875ED" w:rsidP="00770F3F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kierowania robotami budowlanymi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C51FA" w14:textId="3DC85815" w:rsidR="00B36E75" w:rsidRDefault="00B717E5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doświadczenia zgodnie z opisem kryterium zawartym  w pkt </w:t>
      </w:r>
      <w:r>
        <w:rPr>
          <w:rFonts w:asciiTheme="minorHAnsi" w:hAnsiTheme="minorHAnsi" w:cstheme="minorHAnsi"/>
          <w:bCs/>
          <w:sz w:val="20"/>
          <w:szCs w:val="20"/>
        </w:rPr>
        <w:t>9.1.4 –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6463">
        <w:rPr>
          <w:rFonts w:asciiTheme="minorHAnsi" w:hAnsiTheme="minorHAnsi" w:cstheme="minorHAnsi"/>
          <w:bCs/>
          <w:sz w:val="20"/>
          <w:szCs w:val="20"/>
        </w:rPr>
        <w:t>„</w:t>
      </w:r>
      <w:r>
        <w:rPr>
          <w:rFonts w:asciiTheme="minorHAnsi" w:hAnsiTheme="minorHAnsi" w:cstheme="minorHAnsi"/>
          <w:bCs/>
          <w:sz w:val="20"/>
          <w:szCs w:val="20"/>
        </w:rPr>
        <w:t>Warunek II</w:t>
      </w:r>
      <w:r w:rsidR="00C970B8">
        <w:rPr>
          <w:rFonts w:asciiTheme="minorHAnsi" w:hAnsiTheme="minorHAnsi" w:cstheme="minorHAnsi"/>
          <w:bCs/>
          <w:sz w:val="20"/>
          <w:szCs w:val="20"/>
        </w:rPr>
        <w:t xml:space="preserve"> pkt 1</w:t>
      </w:r>
      <w:r w:rsidR="00906463">
        <w:rPr>
          <w:rFonts w:asciiTheme="minorHAnsi" w:hAnsiTheme="minorHAnsi" w:cstheme="minorHAnsi"/>
          <w:bCs/>
          <w:sz w:val="20"/>
          <w:szCs w:val="20"/>
        </w:rPr>
        <w:t>”</w:t>
      </w:r>
      <w:r w:rsidR="00612036">
        <w:rPr>
          <w:rFonts w:asciiTheme="minorHAnsi" w:hAnsiTheme="minorHAnsi" w:cstheme="minorHAnsi"/>
          <w:bCs/>
          <w:sz w:val="20"/>
          <w:szCs w:val="20"/>
        </w:rPr>
        <w:t xml:space="preserve"> oraz 17.4.2 SW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niżej wskazanych </w:t>
      </w:r>
      <w:r w:rsidR="00E73D44">
        <w:rPr>
          <w:rFonts w:asciiTheme="minorHAnsi" w:hAnsiTheme="minorHAnsi" w:cstheme="minorHAnsi"/>
          <w:bCs/>
          <w:sz w:val="20"/>
          <w:szCs w:val="20"/>
        </w:rPr>
        <w:t>zadań</w:t>
      </w:r>
      <w:r w:rsidR="00B36E7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479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2410"/>
        <w:gridCol w:w="6439"/>
        <w:gridCol w:w="2109"/>
        <w:gridCol w:w="3011"/>
      </w:tblGrid>
      <w:tr w:rsidR="00BF484B" w:rsidRPr="008F6F22" w14:paraId="64AD5489" w14:textId="055F18AE" w:rsidTr="00A913E2">
        <w:trPr>
          <w:trHeight w:val="4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58A25" w14:textId="77777777" w:rsidR="00730F97" w:rsidRPr="00B36E75" w:rsidRDefault="00730F97" w:rsidP="00B36E7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36E7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azwa zadania</w:t>
            </w:r>
          </w:p>
          <w:p w14:paraId="35F6564A" w14:textId="33219BBD" w:rsidR="00730F97" w:rsidRPr="008F6F22" w:rsidRDefault="00730F97" w:rsidP="00B36E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36E7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i lokalizacja</w:t>
            </w:r>
          </w:p>
        </w:tc>
        <w:tc>
          <w:tcPr>
            <w:tcW w:w="2220" w:type="pct"/>
            <w:vAlign w:val="center"/>
          </w:tcPr>
          <w:p w14:paraId="46592355" w14:textId="615EB7E8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ełniona funkcja, zakres robót budowlanych (krótka charakterystyka)</w:t>
            </w:r>
          </w:p>
        </w:tc>
        <w:tc>
          <w:tcPr>
            <w:tcW w:w="727" w:type="pct"/>
            <w:vAlign w:val="center"/>
          </w:tcPr>
          <w:p w14:paraId="546A0982" w14:textId="38FFFB14" w:rsidR="00906463" w:rsidRPr="008F6F22" w:rsidRDefault="00A913E2" w:rsidP="00BF48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</w:t>
            </w:r>
            <w:r w:rsidR="00730F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rminy pełnienia funkcji kierownika budowy/robót</w:t>
            </w:r>
            <w:r w:rsidR="0090646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1038" w:type="pct"/>
            <w:vAlign w:val="center"/>
          </w:tcPr>
          <w:p w14:paraId="6B6B469A" w14:textId="4914BDC3" w:rsidR="00A913E2" w:rsidRPr="00A913E2" w:rsidRDefault="00730F97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azwa </w:t>
            </w:r>
            <w:r w:rsid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 ad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amawiającego/</w:t>
            </w:r>
            <w:r w:rsidRPr="00730F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westo</w:t>
            </w:r>
            <w:r w:rsid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a </w:t>
            </w:r>
          </w:p>
          <w:p w14:paraId="2C427386" w14:textId="6C7F6D49" w:rsidR="00730F97" w:rsidRPr="008F6F22" w:rsidRDefault="00A913E2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dla którego realizowana była robota budowla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F484B" w:rsidRPr="008F6F22" w14:paraId="10DD6D46" w14:textId="0C56AAE2" w:rsidTr="00D278CF">
        <w:trPr>
          <w:trHeight w:val="56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69904183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730F97" w:rsidRPr="008F6F22" w:rsidRDefault="00730F97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67BBE805" w14:textId="1876A21E" w:rsidR="003C7F47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>kierownika budowy/kierownika robót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C3EA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811164" w14:textId="5AAE0633" w:rsidR="003C7F47" w:rsidRDefault="00730F97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  <w:r w:rsidR="00C970B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7C8644D" w14:textId="77777777" w:rsidR="003C7F47" w:rsidRDefault="00C970B8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="00B618F1"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618F1"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8F1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 w:rsidR="00B618F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6B57CC4" w14:textId="34D07158" w:rsidR="003C7F47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nie obwałowań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podej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7F47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</w:p>
          <w:p w14:paraId="4AEB39BB" w14:textId="5D7F29A3" w:rsidR="00B618F1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którego element konstrukcyjny stanowiły</w:t>
            </w:r>
            <w:r w:rsidR="00DD214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ścianki szczelne stalowe z oczepem żelbe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ścianki szczelne stalowe obudowane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  <w:p w14:paraId="167B933C" w14:textId="5175DD36" w:rsidR="00730F97" w:rsidRDefault="00730F97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40F268D4" w14:textId="0D1F7603" w:rsidR="00730F97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1E49D0D6" w14:textId="3ED33F3D" w:rsidR="00730F97" w:rsidRPr="00BF484B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12529DF1" w14:textId="37942A3C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d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>_. _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_.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0511BEA4" w14:textId="77777777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E66AB" w14:textId="3CD6E508" w:rsidR="00730F97" w:rsidRPr="008F6F22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73E6535A" w14:textId="77777777" w:rsidR="00730F97" w:rsidRPr="008F6F22" w:rsidRDefault="00730F97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  <w:tr w:rsidR="003C7F47" w:rsidRPr="008F6F22" w14:paraId="106B8C5D" w14:textId="77777777" w:rsidTr="003C7F47">
        <w:trPr>
          <w:trHeight w:val="284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11309" w14:textId="267BEE17" w:rsidR="003C7F47" w:rsidRPr="008F6F22" w:rsidRDefault="003C7F47" w:rsidP="003C7F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FC84" w14:textId="77777777" w:rsidR="003C7F47" w:rsidRPr="008F6F22" w:rsidRDefault="003C7F47" w:rsidP="003C7F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07B45F07" w14:textId="1553AEBB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2DAE3921" w14:textId="5E928947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0FD27990" w14:textId="4662FD0C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188E433C" w14:textId="77777777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nie obwałowań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podej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B617EF" w14:textId="726D3B56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którego element konstrukcyjny stanowiły</w:t>
            </w:r>
            <w:r w:rsidR="00DD214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ścianki szczelne stalowe z oczepem żelbe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ścianki szczelne stalowe obudowane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C0FC12" w14:textId="77777777" w:rsidR="003C7F47" w:rsidRDefault="003C7F47" w:rsidP="003C7F47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D3C4824" w14:textId="418DD861" w:rsidR="003C7F47" w:rsidRDefault="003C7F47" w:rsidP="003C7F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40AB1305" w14:textId="0CA88D49" w:rsidR="003C7F47" w:rsidRPr="003C7F47" w:rsidRDefault="003C7F47" w:rsidP="003C7F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3DA34179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B13A41C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7B326" w14:textId="7B8BA840" w:rsidR="003C7F47" w:rsidRPr="008F6F22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6E10AA8B" w14:textId="77777777" w:rsidR="003C7F47" w:rsidRPr="008F6F22" w:rsidRDefault="003C7F47" w:rsidP="003C7F47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1AF320BE" w14:textId="77777777" w:rsidTr="00341D9C">
        <w:trPr>
          <w:trHeight w:val="284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C3699" w14:textId="09864979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7936D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407FA293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7B8CC368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62315D19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1ACD6CB7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nie obwałowań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podej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5D059C8" w14:textId="638A4C60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którego element konstrukcyjny stanowiły</w:t>
            </w:r>
            <w:r w:rsidR="00DD214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ścianki szczelne stalowe z oczepem żelbe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ścianki szczelne stalowe obudowane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113B6D" w14:textId="77777777" w:rsidR="003C7F47" w:rsidRDefault="003C7F47" w:rsidP="00341D9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121A268" w14:textId="77777777" w:rsidR="003C7F47" w:rsidRDefault="003C7F47" w:rsidP="00341D9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32605982" w14:textId="77777777" w:rsidR="003C7F47" w:rsidRPr="003C7F47" w:rsidRDefault="003C7F47" w:rsidP="00341D9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35568F18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54BC4E67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18B895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6A6E0CEF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1D248ED0" w14:textId="77777777" w:rsidTr="00341D9C">
        <w:trPr>
          <w:trHeight w:val="284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BCC6C" w14:textId="1CD6166C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E3C4E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2BFC338F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552C9C6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541355B8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04CC54CE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nie obwałowań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podej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DDE17F6" w14:textId="4BA0DBB6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którego element konstrukcyjny stanowiły</w:t>
            </w:r>
            <w:r w:rsidR="00DD214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ścianki szczelne stalowe z oczepem żelbe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ścianki szczelne stalowe obudowane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4A09E4" w14:textId="77777777" w:rsidR="003C7F47" w:rsidRDefault="003C7F47" w:rsidP="00341D9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F6A3B47" w14:textId="77777777" w:rsidR="003C7F47" w:rsidRDefault="003C7F47" w:rsidP="00341D9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9710FA0" w14:textId="77777777" w:rsidR="003C7F47" w:rsidRPr="003C7F47" w:rsidRDefault="003C7F47" w:rsidP="00341D9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71713846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1F88DCC1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898D63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1801EE6D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4331BCC6" w14:textId="77777777" w:rsidTr="00341D9C">
        <w:trPr>
          <w:trHeight w:val="284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7726B" w14:textId="5E2ACDE3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D36D5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406D598D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3E115DB3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3B446FF3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4B878189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nie obwałowań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podej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8150D1" w14:textId="7519B0FA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którego element konstrukcyjny stanowiły</w:t>
            </w:r>
            <w:r w:rsidR="00DD214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ścianki szczelne stalowe z oczepem żelbe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ścianki szczelne stalowe obudowane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0638EC" w14:textId="77777777" w:rsidR="003C7F47" w:rsidRDefault="003C7F47" w:rsidP="00341D9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7DC264C9" w14:textId="77777777" w:rsidR="003C7F47" w:rsidRDefault="003C7F47" w:rsidP="00341D9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5A175EC" w14:textId="77777777" w:rsidR="003C7F47" w:rsidRPr="003C7F47" w:rsidRDefault="003C7F47" w:rsidP="00341D9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3E359ECC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2A19DD90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55B4E7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1C09E8B9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4A8EFE78" w14:textId="77777777" w:rsidTr="003C7F47">
        <w:trPr>
          <w:trHeight w:val="284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350AC" w14:textId="185B36E8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A8516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9C72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77E9A35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remoncie </w:t>
            </w:r>
          </w:p>
          <w:p w14:paraId="1EEEA019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lokalizowanego na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śródląd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wodach morsk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, </w:t>
            </w:r>
          </w:p>
          <w:p w14:paraId="4380A571" w14:textId="77777777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tóre dotyczyły: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brzegu (nie obwałowań)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(w tym żeglowneg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kanału podejśc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zbiornik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u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potoku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stopnia wod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progu podpiętrzającego lub stabilizując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nabrze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57A908" w14:textId="75A75B2E" w:rsidR="003C7F47" w:rsidRDefault="003C7F47" w:rsidP="00341D9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 którego element konstrukcyjny stanowiły</w:t>
            </w:r>
            <w:r w:rsidR="00DD214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 xml:space="preserve"> ścianki szczelne stalowe z oczepem żelbe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618F1">
              <w:rPr>
                <w:rFonts w:asciiTheme="minorHAnsi" w:hAnsiTheme="minorHAnsi" w:cstheme="minorHAnsi"/>
                <w:sz w:val="18"/>
                <w:szCs w:val="18"/>
              </w:rPr>
              <w:t>ścianki szczelne stalowe obudowane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2FC6E98" w14:textId="77777777" w:rsidR="003C7F47" w:rsidRDefault="003C7F47" w:rsidP="003C7F4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592BC37D" w14:textId="77777777" w:rsidR="003C7F47" w:rsidRDefault="003C7F47" w:rsidP="003C7F4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7EF77F6D" w14:textId="77777777" w:rsidR="003C7F47" w:rsidRPr="003C7F47" w:rsidRDefault="003C7F47" w:rsidP="003C7F4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C7F47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3D0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7B2DAF48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AA4C94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8122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F737FCB" w14:textId="661886D3" w:rsidTr="00A913E2">
        <w:trPr>
          <w:trHeight w:val="7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5901E95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154126A0" w14:textId="1E7839A0" w:rsidR="002D6F1F" w:rsidRPr="00BF484B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27A1DB53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55F9327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B26744" w14:textId="500FCB20" w:rsidR="00F14F6B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D278CF" w:rsidRPr="00906D23" w14:paraId="19A3979B" w14:textId="77777777" w:rsidTr="00653847">
        <w:trPr>
          <w:trHeight w:val="826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7AD9" w14:textId="77777777" w:rsidR="00E25336" w:rsidRDefault="00E25336" w:rsidP="001F727C">
      <w:pPr>
        <w:spacing w:after="0" w:line="240" w:lineRule="auto"/>
      </w:pPr>
      <w:r>
        <w:separator/>
      </w:r>
    </w:p>
  </w:endnote>
  <w:endnote w:type="continuationSeparator" w:id="0">
    <w:p w14:paraId="743B7CC6" w14:textId="77777777" w:rsidR="00E25336" w:rsidRDefault="00E2533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E2533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3C69" w14:textId="77777777" w:rsidR="00E25336" w:rsidRDefault="00E25336" w:rsidP="001F727C">
      <w:pPr>
        <w:spacing w:after="0" w:line="240" w:lineRule="auto"/>
      </w:pPr>
      <w:r>
        <w:separator/>
      </w:r>
    </w:p>
  </w:footnote>
  <w:footnote w:type="continuationSeparator" w:id="0">
    <w:p w14:paraId="4411C076" w14:textId="77777777" w:rsidR="00E25336" w:rsidRDefault="00E25336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>
        <w:rPr>
          <w:sz w:val="16"/>
          <w:szCs w:val="16"/>
        </w:rPr>
        <w:t xml:space="preserve"> z późn. zm.</w:t>
      </w:r>
      <w:r w:rsidRPr="00EC3EA5">
        <w:rPr>
          <w:sz w:val="16"/>
          <w:szCs w:val="16"/>
        </w:rPr>
        <w:t>)</w:t>
      </w:r>
    </w:p>
  </w:footnote>
  <w:footnote w:id="2">
    <w:p w14:paraId="6F0AC5A4" w14:textId="16914C91" w:rsidR="00906463" w:rsidRPr="00EC3EA5" w:rsidRDefault="00906463" w:rsidP="00906463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</w:t>
      </w:r>
      <w:bookmarkStart w:id="4" w:name="_Hlk99440127"/>
      <w:r w:rsidR="00D278CF">
        <w:rPr>
          <w:sz w:val="16"/>
          <w:szCs w:val="16"/>
        </w:rPr>
        <w:t>Dotyczy zadań zakończonych</w:t>
      </w:r>
      <w:bookmarkEnd w:id="4"/>
      <w:r w:rsidR="00D278CF">
        <w:rPr>
          <w:sz w:val="16"/>
          <w:szCs w:val="16"/>
        </w:rPr>
        <w:t>. P</w:t>
      </w:r>
      <w:r w:rsidRPr="00EC3EA5">
        <w:rPr>
          <w:sz w:val="16"/>
          <w:szCs w:val="16"/>
        </w:rPr>
        <w:t xml:space="preserve">odać z dokładnością do </w:t>
      </w:r>
      <w:r w:rsidR="00C970B8">
        <w:rPr>
          <w:sz w:val="16"/>
          <w:szCs w:val="16"/>
        </w:rPr>
        <w:t>dnia</w:t>
      </w:r>
      <w:r w:rsidRPr="00EC3EA5">
        <w:rPr>
          <w:sz w:val="16"/>
          <w:szCs w:val="16"/>
        </w:rPr>
        <w:t>. W przypadku pełnienia funkcji Kierownika Budowy lub Kierownika Robót na kilku obiektach jednocześnie w tym samym okresie kalendarzowym, okresy doświadczenia nie sumują się</w:t>
      </w:r>
      <w:r w:rsidR="00437F0D">
        <w:rPr>
          <w:sz w:val="16"/>
          <w:szCs w:val="16"/>
        </w:rPr>
        <w:t>.</w:t>
      </w:r>
    </w:p>
  </w:footnote>
  <w:footnote w:id="3">
    <w:p w14:paraId="53A02929" w14:textId="7F9D2B39" w:rsidR="00EC3EA5" w:rsidRPr="00EC3EA5" w:rsidRDefault="00EC3EA5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4">
    <w:p w14:paraId="16ED36AB" w14:textId="77777777" w:rsidR="00C970B8" w:rsidRPr="00EC3EA5" w:rsidRDefault="00C970B8" w:rsidP="00C970B8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5">
    <w:p w14:paraId="738F39C7" w14:textId="77777777" w:rsidR="00B618F1" w:rsidRPr="00EC3EA5" w:rsidRDefault="00B618F1" w:rsidP="00B618F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6">
    <w:p w14:paraId="6EA42B53" w14:textId="77777777" w:rsidR="003C7F47" w:rsidRPr="00EC3EA5" w:rsidRDefault="003C7F47" w:rsidP="003C7F47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7">
    <w:p w14:paraId="6630FC0F" w14:textId="77777777" w:rsidR="00B618F1" w:rsidRPr="00EC3EA5" w:rsidRDefault="00B618F1" w:rsidP="00B618F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713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BDE67F8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7F4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112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07A2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0F3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37397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A6E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18F1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A65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666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15BA6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214C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5336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42BB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8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28</cp:revision>
  <cp:lastPrinted>2021-04-22T05:44:00Z</cp:lastPrinted>
  <dcterms:created xsi:type="dcterms:W3CDTF">2021-03-23T11:30:00Z</dcterms:created>
  <dcterms:modified xsi:type="dcterms:W3CDTF">2022-07-29T05:15:00Z</dcterms:modified>
</cp:coreProperties>
</file>